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D569" w14:textId="5907E86E" w:rsidR="00041D8B" w:rsidRPr="00962287" w:rsidRDefault="006D14EF" w:rsidP="00962287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 w:rsidR="008C16E1">
        <w:rPr>
          <w:b/>
          <w:bCs/>
          <w:color w:val="000000" w:themeColor="text1"/>
          <w:sz w:val="36"/>
          <w:szCs w:val="36"/>
          <w:u w:val="single"/>
        </w:rPr>
        <w:t>17 al 21</w:t>
      </w:r>
      <w:r w:rsidR="003F2A91">
        <w:rPr>
          <w:b/>
          <w:bCs/>
          <w:color w:val="000000" w:themeColor="text1"/>
          <w:sz w:val="36"/>
          <w:szCs w:val="36"/>
          <w:u w:val="single"/>
        </w:rPr>
        <w:t xml:space="preserve"> junio</w:t>
      </w:r>
      <w:r w:rsidR="00C21661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09DBD4FA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- NOMBRE DEL PROFESOR: Candy Castillo Hernández:          1 ° GRUPO: “A” “B”</w:t>
      </w:r>
    </w:p>
    <w:p w14:paraId="518628AD" w14:textId="77777777" w:rsidR="006D14EF" w:rsidRDefault="006D14EF" w:rsidP="006D14EF">
      <w:pPr>
        <w:tabs>
          <w:tab w:val="left" w:pos="7245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- ASIGNATURA: COMPUTACIÓN</w:t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7081" w:tblpY="108"/>
        <w:tblW w:w="0" w:type="auto"/>
        <w:tblLook w:val="04A0" w:firstRow="1" w:lastRow="0" w:firstColumn="1" w:lastColumn="0" w:noHBand="0" w:noVBand="1"/>
      </w:tblPr>
      <w:tblGrid>
        <w:gridCol w:w="2488"/>
      </w:tblGrid>
      <w:tr w:rsidR="006D14EF" w14:paraId="206FFCC0" w14:textId="77777777" w:rsidTr="002105ED">
        <w:trPr>
          <w:trHeight w:val="26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54FC" w14:textId="6B458F46" w:rsidR="006D14EF" w:rsidRDefault="006D14EF" w:rsidP="002105E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  miércoles </w:t>
            </w:r>
            <w:r w:rsidR="008C16E1">
              <w:rPr>
                <w:b/>
                <w:bCs/>
                <w:color w:val="000000" w:themeColor="text1"/>
              </w:rPr>
              <w:t>19</w:t>
            </w:r>
            <w:r w:rsidR="003F2A91">
              <w:rPr>
                <w:b/>
                <w:bCs/>
                <w:color w:val="000000" w:themeColor="text1"/>
              </w:rPr>
              <w:t xml:space="preserve"> junio</w:t>
            </w:r>
          </w:p>
        </w:tc>
      </w:tr>
      <w:tr w:rsidR="006D14EF" w14:paraId="49E19612" w14:textId="77777777" w:rsidTr="002105ED">
        <w:trPr>
          <w:trHeight w:val="2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03E2" w14:textId="323BBA34" w:rsidR="006D14EF" w:rsidRDefault="006D14EF" w:rsidP="002105E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  lunes </w:t>
            </w:r>
            <w:r w:rsidR="008C16E1">
              <w:rPr>
                <w:b/>
                <w:bCs/>
                <w:color w:val="000000" w:themeColor="text1"/>
              </w:rPr>
              <w:t>17</w:t>
            </w:r>
            <w:r w:rsidR="003F2A91">
              <w:rPr>
                <w:b/>
                <w:bCs/>
                <w:color w:val="000000" w:themeColor="text1"/>
              </w:rPr>
              <w:t xml:space="preserve"> junio</w:t>
            </w:r>
          </w:p>
        </w:tc>
      </w:tr>
    </w:tbl>
    <w:p w14:paraId="6E470761" w14:textId="45D7BCAB" w:rsidR="006D14EF" w:rsidRDefault="006D14EF" w:rsidP="006D14EF">
      <w:pPr>
        <w:tabs>
          <w:tab w:val="left" w:pos="615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- TRIMESTRE: </w:t>
      </w:r>
      <w:r w:rsidR="00C21661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35F31916" w14:textId="7E71BE76" w:rsidR="006D14EF" w:rsidRPr="00D02CDC" w:rsidRDefault="006D14EF" w:rsidP="006D14EF">
      <w:pPr>
        <w:tabs>
          <w:tab w:val="left" w:pos="6150"/>
        </w:tabs>
        <w:jc w:val="both"/>
        <w:rPr>
          <w:b/>
          <w:bCs/>
          <w:color w:val="000000" w:themeColor="text1"/>
          <w:sz w:val="18"/>
          <w:szCs w:val="18"/>
        </w:rPr>
      </w:pPr>
      <w:r w:rsidRPr="00D41DB5">
        <w:rPr>
          <w:b/>
          <w:bCs/>
          <w:color w:val="000000" w:themeColor="text1"/>
          <w:sz w:val="20"/>
          <w:szCs w:val="20"/>
        </w:rPr>
        <w:t xml:space="preserve">4.- SEMANA: </w:t>
      </w:r>
      <w:r w:rsidRPr="00D02CDC">
        <w:rPr>
          <w:b/>
          <w:bCs/>
          <w:color w:val="000000" w:themeColor="text1"/>
          <w:sz w:val="24"/>
          <w:szCs w:val="24"/>
        </w:rPr>
        <w:t xml:space="preserve">Del </w:t>
      </w:r>
      <w:r w:rsidR="008C16E1">
        <w:rPr>
          <w:b/>
          <w:bCs/>
          <w:color w:val="000000" w:themeColor="text1"/>
          <w:sz w:val="24"/>
          <w:szCs w:val="24"/>
        </w:rPr>
        <w:t xml:space="preserve">17 al </w:t>
      </w:r>
      <w:proofErr w:type="gramStart"/>
      <w:r w:rsidR="008C16E1">
        <w:rPr>
          <w:b/>
          <w:bCs/>
          <w:color w:val="000000" w:themeColor="text1"/>
          <w:sz w:val="24"/>
          <w:szCs w:val="24"/>
        </w:rPr>
        <w:t xml:space="preserve">21 </w:t>
      </w:r>
      <w:r w:rsidR="003F2A91">
        <w:rPr>
          <w:b/>
          <w:bCs/>
          <w:color w:val="000000" w:themeColor="text1"/>
          <w:sz w:val="24"/>
          <w:szCs w:val="24"/>
        </w:rPr>
        <w:t xml:space="preserve"> junio</w:t>
      </w:r>
      <w:proofErr w:type="gramEnd"/>
      <w:r w:rsidR="00F167BE">
        <w:rPr>
          <w:b/>
          <w:bCs/>
          <w:color w:val="000000" w:themeColor="text1"/>
          <w:sz w:val="24"/>
          <w:szCs w:val="24"/>
        </w:rPr>
        <w:t>.</w:t>
      </w:r>
    </w:p>
    <w:p w14:paraId="4A163CC7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- TIEMPO: 50 minutos</w:t>
      </w:r>
    </w:p>
    <w:p w14:paraId="52268BB0" w14:textId="5B9E8790" w:rsidR="006D14EF" w:rsidRPr="006D14EF" w:rsidRDefault="006D14EF" w:rsidP="006D14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- TEMA: </w:t>
      </w:r>
      <w:r w:rsidRPr="005C13DD">
        <w:rPr>
          <w:color w:val="000000" w:themeColor="text1"/>
        </w:rPr>
        <w:t>Seguridad en redes sociales.</w:t>
      </w:r>
    </w:p>
    <w:p w14:paraId="2BC9C045" w14:textId="77777777" w:rsidR="006D14EF" w:rsidRDefault="006D14EF" w:rsidP="006D14EF">
      <w:pPr>
        <w:jc w:val="both"/>
      </w:pPr>
      <w:r>
        <w:rPr>
          <w:b/>
          <w:bCs/>
          <w:color w:val="000000" w:themeColor="text1"/>
        </w:rPr>
        <w:t xml:space="preserve">7.- </w:t>
      </w:r>
      <w:r>
        <w:rPr>
          <w:b/>
          <w:bCs/>
        </w:rPr>
        <w:t xml:space="preserve">CAMPO FORMATIVO: </w:t>
      </w:r>
      <w:proofErr w:type="gramStart"/>
      <w:r>
        <w:t>(  )</w:t>
      </w:r>
      <w:proofErr w:type="gramEnd"/>
      <w:r>
        <w:t xml:space="preserve"> LENGUAJES.  </w:t>
      </w:r>
      <w:proofErr w:type="gramStart"/>
      <w:r>
        <w:t>(  )</w:t>
      </w:r>
      <w:proofErr w:type="gramEnd"/>
      <w:r>
        <w:t xml:space="preserve"> SABERES Y PENSAMIENTO CIENTÍFICO.  </w:t>
      </w:r>
      <w:proofErr w:type="gramStart"/>
      <w:r>
        <w:t>(  )</w:t>
      </w:r>
      <w:proofErr w:type="gramEnd"/>
      <w:r>
        <w:t xml:space="preserve"> ÉTICA, NATURALEZA Y SOCIEDAD.    </w:t>
      </w:r>
      <w:proofErr w:type="gramStart"/>
      <w:r>
        <w:t>( x</w:t>
      </w:r>
      <w:proofErr w:type="gramEnd"/>
      <w:r>
        <w:t xml:space="preserve"> ) DE LO HUMANO Y LO COMUNITARIO. </w:t>
      </w:r>
    </w:p>
    <w:p w14:paraId="75E1EF07" w14:textId="77777777" w:rsidR="006D14EF" w:rsidRDefault="006D14EF" w:rsidP="006D14E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- </w:t>
      </w:r>
      <w:r>
        <w:rPr>
          <w:b/>
          <w:bCs/>
        </w:rPr>
        <w:t xml:space="preserve">EJES ARTICULADORES: </w:t>
      </w:r>
      <w:proofErr w:type="gramStart"/>
      <w:r>
        <w:t>(  )</w:t>
      </w:r>
      <w:proofErr w:type="gramEnd"/>
      <w:r>
        <w:t xml:space="preserve"> IGUALDAD DE GÉNERO.  </w:t>
      </w:r>
      <w:proofErr w:type="gramStart"/>
      <w:r>
        <w:t>(  )</w:t>
      </w:r>
      <w:proofErr w:type="gramEnd"/>
      <w:r>
        <w:t xml:space="preserve"> INCLUSIÓN.  </w:t>
      </w:r>
      <w:proofErr w:type="gramStart"/>
      <w:r>
        <w:t>(  )</w:t>
      </w:r>
      <w:proofErr w:type="gramEnd"/>
      <w:r>
        <w:t xml:space="preserve"> VIDA SALUDABLE.  (</w:t>
      </w:r>
      <w:proofErr w:type="gramStart"/>
      <w:r>
        <w:t>x  )</w:t>
      </w:r>
      <w:proofErr w:type="gramEnd"/>
      <w:r>
        <w:t xml:space="preserve"> PENSAMIENTO CRÍTICO    (  ) APROPIACIÓN DE LAS CULTURAS A TRÁVES DE LA LECTURA Y LA ESCRITURA.  </w:t>
      </w:r>
      <w:proofErr w:type="gramStart"/>
      <w:r>
        <w:t>(  )</w:t>
      </w:r>
      <w:proofErr w:type="gramEnd"/>
      <w:r>
        <w:t xml:space="preserve"> INTERCULTURALIDAD CRÍTICA.  </w:t>
      </w:r>
      <w:proofErr w:type="gramStart"/>
      <w:r>
        <w:t>(  )</w:t>
      </w:r>
      <w:proofErr w:type="gramEnd"/>
      <w:r>
        <w:t xml:space="preserve"> ARTES Y EXPERIENCIAS ESTÉTICAS.</w:t>
      </w:r>
      <w:r>
        <w:rPr>
          <w:b/>
          <w:bCs/>
        </w:rPr>
        <w:t xml:space="preserve">   </w:t>
      </w:r>
    </w:p>
    <w:p w14:paraId="779BE92F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.- CONTENIDOS:</w:t>
      </w:r>
    </w:p>
    <w:p w14:paraId="334DA3D7" w14:textId="54748B40" w:rsidR="006D14EF" w:rsidRPr="00F23615" w:rsidRDefault="009F5989" w:rsidP="006D14EF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 w:rsidRPr="005C13DD">
        <w:rPr>
          <w:color w:val="000000" w:themeColor="text1"/>
        </w:rPr>
        <w:t>Redes</w:t>
      </w:r>
      <w:r w:rsidR="006D14EF" w:rsidRPr="005C13DD">
        <w:rPr>
          <w:color w:val="000000" w:themeColor="text1"/>
        </w:rPr>
        <w:t xml:space="preserve"> sociales</w:t>
      </w:r>
      <w:r w:rsidR="006D14EF">
        <w:rPr>
          <w:color w:val="000000" w:themeColor="text1"/>
        </w:rPr>
        <w:t>.</w:t>
      </w:r>
    </w:p>
    <w:p w14:paraId="44933B02" w14:textId="77777777" w:rsidR="006D14EF" w:rsidRDefault="006D14EF" w:rsidP="006D14E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 10.-</w:t>
      </w:r>
      <w:r>
        <w:rPr>
          <w:b/>
          <w:bCs/>
        </w:rPr>
        <w:t xml:space="preserve"> PROCESO DE DESARROLLO DE APRENIZAJE (PDA)</w:t>
      </w:r>
    </w:p>
    <w:p w14:paraId="5F4B95A4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- RECURSOS: </w:t>
      </w:r>
    </w:p>
    <w:p w14:paraId="71B88D37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Libro Atmósfera Digital 2.0.</w:t>
      </w:r>
    </w:p>
    <w:p w14:paraId="500E729D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Equipo de cómputo.</w:t>
      </w:r>
    </w:p>
    <w:p w14:paraId="554FBFC9" w14:textId="77777777" w:rsidR="006D14EF" w:rsidRDefault="006D14EF" w:rsidP="006D14EF">
      <w:pPr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>
        <w:rPr>
          <w:b/>
          <w:bCs/>
          <w:color w:val="000000" w:themeColor="text1"/>
        </w:rPr>
        <w:t xml:space="preserve">12.- MATERIALES: </w:t>
      </w:r>
    </w:p>
    <w:p w14:paraId="4057ABBC" w14:textId="617F7103" w:rsidR="006D14EF" w:rsidRPr="00F23615" w:rsidRDefault="006D14EF" w:rsidP="006D14EF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>
        <w:rPr>
          <w:color w:val="000000" w:themeColor="text1"/>
        </w:rPr>
        <w:t>Equipo de cómputo.</w:t>
      </w:r>
    </w:p>
    <w:p w14:paraId="36ACFEEE" w14:textId="7E6412C6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3.- IMPLEMENTACIÓN DE ACCIONES DEL P.E.M.C. En proceso de autorización.</w:t>
      </w:r>
    </w:p>
    <w:p w14:paraId="25BCD40B" w14:textId="77777777" w:rsidR="006D14EF" w:rsidRDefault="006D14EF" w:rsidP="006D14EF">
      <w:pPr>
        <w:jc w:val="both"/>
        <w:rPr>
          <w:b/>
          <w:bCs/>
          <w:color w:val="000000" w:themeColor="text1"/>
        </w:rPr>
      </w:pPr>
    </w:p>
    <w:p w14:paraId="581F6CD5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.- INICIO:</w:t>
      </w:r>
    </w:p>
    <w:p w14:paraId="489F021E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La docente da los buenos días.</w:t>
      </w:r>
    </w:p>
    <w:p w14:paraId="2A1DFDAE" w14:textId="54AFB07D" w:rsidR="006D14EF" w:rsidRPr="00F23615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La docente invita inicia la clase preguntando en plenaria: ¿</w:t>
      </w:r>
      <w:r w:rsidRPr="005C13DD">
        <w:rPr>
          <w:color w:val="000000" w:themeColor="text1"/>
        </w:rPr>
        <w:t>Tienes redes sociales? ¿Para qué las utilizas principalmente?</w:t>
      </w:r>
    </w:p>
    <w:p w14:paraId="17211177" w14:textId="5B99CB42" w:rsidR="006D14EF" w:rsidRDefault="006D14EF" w:rsidP="006D14EF">
      <w:pPr>
        <w:jc w:val="both"/>
        <w:rPr>
          <w:b/>
          <w:bCs/>
          <w:color w:val="000000" w:themeColor="text1"/>
        </w:rPr>
      </w:pPr>
    </w:p>
    <w:p w14:paraId="02A5C7A7" w14:textId="57DE88E7" w:rsidR="006D14EF" w:rsidRPr="00F23615" w:rsidRDefault="006D14EF" w:rsidP="006D14EF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15.- DESARROLLO: La docente continua </w:t>
      </w:r>
      <w:r w:rsidRPr="005C13DD">
        <w:rPr>
          <w:color w:val="000000" w:themeColor="text1"/>
        </w:rPr>
        <w:t>Imagina que alguien que no tienes agregado a tus redes sociales entra a tu perfil, ¿con qué publicaciones se encontraría? ¿te gustaría que las viera? Debat</w:t>
      </w:r>
      <w:r>
        <w:rPr>
          <w:color w:val="000000" w:themeColor="text1"/>
        </w:rPr>
        <w:t xml:space="preserve">iendo en plenaria. Posteriormente la docente invita al alumno a </w:t>
      </w:r>
      <w:r w:rsidR="00F555D0">
        <w:rPr>
          <w:color w:val="000000" w:themeColor="text1"/>
        </w:rPr>
        <w:t xml:space="preserve">abrir </w:t>
      </w:r>
      <w:r w:rsidR="00F555D0" w:rsidRPr="00F555D0">
        <w:rPr>
          <w:b/>
          <w:bCs/>
          <w:color w:val="000000" w:themeColor="text1"/>
        </w:rPr>
        <w:t>la página 94</w:t>
      </w:r>
      <w:r w:rsidR="00F555D0">
        <w:rPr>
          <w:color w:val="000000" w:themeColor="text1"/>
        </w:rPr>
        <w:t xml:space="preserve"> para dar lectura y subrayar los conceptos más importantes.</w:t>
      </w:r>
    </w:p>
    <w:p w14:paraId="42F7C421" w14:textId="1F0B6EFE" w:rsidR="006D14EF" w:rsidRDefault="00F555D0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362BEDD8" w14:textId="484F7A58" w:rsidR="006D14EF" w:rsidRDefault="006D14EF" w:rsidP="006D14E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6.- CIERRE:  </w:t>
      </w:r>
      <w:r w:rsidRPr="00F555D0">
        <w:rPr>
          <w:color w:val="000000" w:themeColor="text1"/>
        </w:rPr>
        <w:t xml:space="preserve">La docente invita al alumno a </w:t>
      </w:r>
      <w:r w:rsidR="00F555D0" w:rsidRPr="00F555D0">
        <w:rPr>
          <w:color w:val="000000" w:themeColor="text1"/>
        </w:rPr>
        <w:t>responder</w:t>
      </w:r>
      <w:r w:rsidR="00F555D0">
        <w:rPr>
          <w:b/>
          <w:bCs/>
          <w:color w:val="000000" w:themeColor="text1"/>
        </w:rPr>
        <w:t xml:space="preserve"> ¿Qué otras medidas de precaución utilizas cuando navegas en tus redes sociales?</w:t>
      </w:r>
    </w:p>
    <w:p w14:paraId="4E5058BA" w14:textId="77777777" w:rsidR="006D14EF" w:rsidRDefault="006D14EF" w:rsidP="006D14E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7.- EVALUACIÓN: Autoevaluación </w:t>
      </w:r>
      <w:proofErr w:type="gramStart"/>
      <w:r>
        <w:rPr>
          <w:b/>
          <w:bCs/>
          <w:color w:val="000000" w:themeColor="text1"/>
        </w:rPr>
        <w:t>( )</w:t>
      </w:r>
      <w:proofErr w:type="gramEnd"/>
      <w:r>
        <w:rPr>
          <w:b/>
          <w:bCs/>
          <w:color w:val="000000" w:themeColor="text1"/>
        </w:rPr>
        <w:t xml:space="preserve"> Coevaluación ( ) Heteroevaluación ( x )</w:t>
      </w:r>
    </w:p>
    <w:p w14:paraId="7B68A891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Observación.</w:t>
      </w:r>
    </w:p>
    <w:p w14:paraId="7917AA13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Actividades realizadas.</w:t>
      </w:r>
    </w:p>
    <w:p w14:paraId="1BE48E38" w14:textId="77777777" w:rsidR="006D14EF" w:rsidRDefault="006D14EF" w:rsidP="006D14EF">
      <w:pPr>
        <w:jc w:val="both"/>
        <w:rPr>
          <w:color w:val="000000" w:themeColor="text1"/>
        </w:rPr>
      </w:pPr>
      <w:r>
        <w:rPr>
          <w:color w:val="000000" w:themeColor="text1"/>
        </w:rPr>
        <w:t>° Inferencias orales del alumno.</w:t>
      </w:r>
    </w:p>
    <w:p w14:paraId="2A30C2CD" w14:textId="77777777" w:rsidR="006D14EF" w:rsidRDefault="006D14EF" w:rsidP="006D14EF">
      <w:pPr>
        <w:jc w:val="both"/>
        <w:rPr>
          <w:color w:val="000000" w:themeColor="text1"/>
        </w:rPr>
      </w:pPr>
    </w:p>
    <w:p w14:paraId="2BADFEC0" w14:textId="77777777" w:rsidR="006D14EF" w:rsidRDefault="006D14EF" w:rsidP="006D14EF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>ACTITUDINAL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umple con su asistencia y participación</w:t>
      </w:r>
    </w:p>
    <w:p w14:paraId="4D12E224" w14:textId="77777777" w:rsidR="006D14EF" w:rsidRDefault="006D14EF" w:rsidP="006D14EF">
      <w:pPr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 xml:space="preserve">CONCEPTUAL: </w:t>
      </w:r>
      <w:r>
        <w:rPr>
          <w:color w:val="000000"/>
        </w:rPr>
        <w:t>Completa sus actividades en tiempo y forma</w:t>
      </w:r>
    </w:p>
    <w:p w14:paraId="687A6979" w14:textId="77777777" w:rsidR="006D14EF" w:rsidRDefault="006D14EF" w:rsidP="006D14EF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701B1F99" w14:textId="44E070EA" w:rsidR="009F5989" w:rsidRDefault="006D14EF" w:rsidP="006D14E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8.- TAREA: Anota y contesta</w:t>
      </w:r>
      <w:r w:rsidR="00F555D0">
        <w:rPr>
          <w:b/>
          <w:bCs/>
          <w:color w:val="000000" w:themeColor="text1"/>
        </w:rPr>
        <w:t>: ¿Qué es la identidad digital?</w:t>
      </w:r>
    </w:p>
    <w:p w14:paraId="7158AAA7" w14:textId="7197CD37" w:rsidR="009F5989" w:rsidRDefault="009F5989" w:rsidP="006D14EF">
      <w:pPr>
        <w:rPr>
          <w:b/>
          <w:bCs/>
          <w:color w:val="000000" w:themeColor="text1"/>
        </w:rPr>
      </w:pPr>
    </w:p>
    <w:p w14:paraId="67A89D41" w14:textId="77777777" w:rsidR="009F5989" w:rsidRDefault="009F5989" w:rsidP="006D14EF">
      <w:pPr>
        <w:rPr>
          <w:b/>
          <w:bCs/>
          <w:color w:val="000000" w:themeColor="text1"/>
        </w:rPr>
      </w:pPr>
    </w:p>
    <w:p w14:paraId="5E74D9A7" w14:textId="77777777" w:rsidR="009F5989" w:rsidRDefault="009F5989" w:rsidP="006D14EF">
      <w:pPr>
        <w:rPr>
          <w:b/>
          <w:bCs/>
          <w:color w:val="000000" w:themeColor="text1"/>
        </w:rPr>
      </w:pPr>
    </w:p>
    <w:p w14:paraId="4C782E76" w14:textId="399B539D" w:rsidR="00F555D0" w:rsidRDefault="00F555D0" w:rsidP="006D14EF">
      <w:pPr>
        <w:rPr>
          <w:b/>
          <w:bCs/>
          <w:color w:val="000000" w:themeColor="text1"/>
        </w:rPr>
      </w:pPr>
    </w:p>
    <w:p w14:paraId="16E37359" w14:textId="77777777" w:rsidR="00F555D0" w:rsidRDefault="00F555D0" w:rsidP="006D14EF">
      <w:pPr>
        <w:rPr>
          <w:b/>
          <w:bCs/>
          <w:color w:val="000000" w:themeColor="text1"/>
        </w:rPr>
      </w:pPr>
    </w:p>
    <w:p w14:paraId="6877A64E" w14:textId="034C00C6" w:rsidR="00022B0D" w:rsidRPr="00962287" w:rsidRDefault="00022B0D" w:rsidP="00022B0D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lastRenderedPageBreak/>
        <w:t xml:space="preserve">Del </w:t>
      </w:r>
      <w:r w:rsidR="008C16E1">
        <w:rPr>
          <w:b/>
          <w:bCs/>
          <w:color w:val="000000" w:themeColor="text1"/>
          <w:sz w:val="36"/>
          <w:szCs w:val="36"/>
          <w:u w:val="single"/>
        </w:rPr>
        <w:t>17 al 21 junio</w:t>
      </w:r>
      <w:r w:rsidR="00B25908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="00B25908">
        <w:rPr>
          <w:b/>
          <w:bCs/>
          <w:color w:val="000000" w:themeColor="text1"/>
          <w:sz w:val="36"/>
          <w:szCs w:val="36"/>
          <w:u w:val="single"/>
        </w:rPr>
        <w:t>junio</w:t>
      </w:r>
      <w:proofErr w:type="spellEnd"/>
    </w:p>
    <w:p w14:paraId="5133DFAB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- NOMBRE DEL PROFESOR: Candy Castillo Hernández:          1 ° GRUPO: “A” “B”</w:t>
      </w:r>
    </w:p>
    <w:p w14:paraId="4E187B16" w14:textId="77777777" w:rsidR="00022B0D" w:rsidRDefault="00022B0D" w:rsidP="00022B0D">
      <w:pPr>
        <w:tabs>
          <w:tab w:val="left" w:pos="7245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- ASIGNATURA: COMPUTACIÓN</w:t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7081" w:tblpY="108"/>
        <w:tblW w:w="0" w:type="auto"/>
        <w:tblLook w:val="04A0" w:firstRow="1" w:lastRow="0" w:firstColumn="1" w:lastColumn="0" w:noHBand="0" w:noVBand="1"/>
      </w:tblPr>
      <w:tblGrid>
        <w:gridCol w:w="2488"/>
      </w:tblGrid>
      <w:tr w:rsidR="00022B0D" w14:paraId="7FF9F0C1" w14:textId="77777777" w:rsidTr="002105ED">
        <w:trPr>
          <w:trHeight w:val="26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E46" w14:textId="291400E9" w:rsidR="00022B0D" w:rsidRDefault="00022B0D" w:rsidP="002105E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  jueves </w:t>
            </w:r>
            <w:r w:rsidR="008C16E1">
              <w:rPr>
                <w:b/>
                <w:bCs/>
                <w:color w:val="000000" w:themeColor="text1"/>
              </w:rPr>
              <w:t>20 junio</w:t>
            </w:r>
          </w:p>
        </w:tc>
      </w:tr>
      <w:tr w:rsidR="00022B0D" w14:paraId="40A44562" w14:textId="77777777" w:rsidTr="002105ED">
        <w:trPr>
          <w:trHeight w:val="2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0756" w14:textId="5BCB2802" w:rsidR="00022B0D" w:rsidRDefault="00022B0D" w:rsidP="002105E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  </w:t>
            </w:r>
            <w:r w:rsidR="00C21661">
              <w:rPr>
                <w:b/>
                <w:bCs/>
                <w:color w:val="000000" w:themeColor="text1"/>
              </w:rPr>
              <w:t>marte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8C16E1">
              <w:rPr>
                <w:b/>
                <w:bCs/>
                <w:color w:val="000000" w:themeColor="text1"/>
              </w:rPr>
              <w:t>18</w:t>
            </w:r>
            <w:r w:rsidR="00B25908">
              <w:rPr>
                <w:b/>
                <w:bCs/>
                <w:color w:val="000000" w:themeColor="text1"/>
              </w:rPr>
              <w:t xml:space="preserve"> junio</w:t>
            </w:r>
          </w:p>
        </w:tc>
      </w:tr>
    </w:tbl>
    <w:p w14:paraId="7906A3F4" w14:textId="357669A8" w:rsidR="00022B0D" w:rsidRDefault="00022B0D" w:rsidP="00022B0D">
      <w:pPr>
        <w:tabs>
          <w:tab w:val="left" w:pos="615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- TRIMESTRE: </w:t>
      </w:r>
      <w:r w:rsidR="00C21661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0ECCC24D" w14:textId="506528F6" w:rsidR="00022B0D" w:rsidRPr="00D02CDC" w:rsidRDefault="00022B0D" w:rsidP="00022B0D">
      <w:pPr>
        <w:tabs>
          <w:tab w:val="left" w:pos="6150"/>
        </w:tabs>
        <w:jc w:val="both"/>
        <w:rPr>
          <w:b/>
          <w:bCs/>
          <w:color w:val="000000" w:themeColor="text1"/>
          <w:sz w:val="18"/>
          <w:szCs w:val="18"/>
        </w:rPr>
      </w:pPr>
      <w:r w:rsidRPr="00D41DB5">
        <w:rPr>
          <w:b/>
          <w:bCs/>
          <w:color w:val="000000" w:themeColor="text1"/>
          <w:sz w:val="20"/>
          <w:szCs w:val="20"/>
        </w:rPr>
        <w:t xml:space="preserve">4.- SEMANA: </w:t>
      </w:r>
      <w:r w:rsidRPr="00D02CDC">
        <w:rPr>
          <w:b/>
          <w:bCs/>
          <w:color w:val="000000" w:themeColor="text1"/>
          <w:sz w:val="24"/>
          <w:szCs w:val="24"/>
        </w:rPr>
        <w:t xml:space="preserve">Del </w:t>
      </w:r>
      <w:r w:rsidR="008C16E1">
        <w:rPr>
          <w:b/>
          <w:bCs/>
          <w:color w:val="000000" w:themeColor="text1"/>
          <w:sz w:val="24"/>
          <w:szCs w:val="24"/>
        </w:rPr>
        <w:t>17 al 21 junio</w:t>
      </w:r>
    </w:p>
    <w:p w14:paraId="6046C4C9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- TIEMPO: 50 minutos</w:t>
      </w:r>
    </w:p>
    <w:p w14:paraId="15F8316F" w14:textId="77777777" w:rsidR="00022B0D" w:rsidRPr="006D14EF" w:rsidRDefault="00022B0D" w:rsidP="00022B0D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- TEMA: </w:t>
      </w:r>
      <w:r w:rsidRPr="005C13DD">
        <w:rPr>
          <w:color w:val="000000" w:themeColor="text1"/>
        </w:rPr>
        <w:t>Seguridad en redes sociales.</w:t>
      </w:r>
    </w:p>
    <w:p w14:paraId="6D8D1DB4" w14:textId="77777777" w:rsidR="00022B0D" w:rsidRDefault="00022B0D" w:rsidP="00022B0D">
      <w:pPr>
        <w:jc w:val="both"/>
      </w:pPr>
      <w:r>
        <w:rPr>
          <w:b/>
          <w:bCs/>
          <w:color w:val="000000" w:themeColor="text1"/>
        </w:rPr>
        <w:t xml:space="preserve">7.- </w:t>
      </w:r>
      <w:r>
        <w:rPr>
          <w:b/>
          <w:bCs/>
        </w:rPr>
        <w:t xml:space="preserve">CAMPO FORMATIVO: </w:t>
      </w:r>
      <w:proofErr w:type="gramStart"/>
      <w:r>
        <w:t>(  )</w:t>
      </w:r>
      <w:proofErr w:type="gramEnd"/>
      <w:r>
        <w:t xml:space="preserve"> LENGUAJES.  </w:t>
      </w:r>
      <w:proofErr w:type="gramStart"/>
      <w:r>
        <w:t>(  )</w:t>
      </w:r>
      <w:proofErr w:type="gramEnd"/>
      <w:r>
        <w:t xml:space="preserve"> SABERES Y PENSAMIENTO CIENTÍFICO.  </w:t>
      </w:r>
      <w:proofErr w:type="gramStart"/>
      <w:r>
        <w:t>(  )</w:t>
      </w:r>
      <w:proofErr w:type="gramEnd"/>
      <w:r>
        <w:t xml:space="preserve"> ÉTICA, NATURALEZA Y SOCIEDAD.    </w:t>
      </w:r>
      <w:proofErr w:type="gramStart"/>
      <w:r>
        <w:t>( x</w:t>
      </w:r>
      <w:proofErr w:type="gramEnd"/>
      <w:r>
        <w:t xml:space="preserve"> ) DE LO HUMANO Y LO COMUNITARIO. </w:t>
      </w:r>
    </w:p>
    <w:p w14:paraId="59B96CF0" w14:textId="77777777" w:rsidR="00022B0D" w:rsidRDefault="00022B0D" w:rsidP="00022B0D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- </w:t>
      </w:r>
      <w:r>
        <w:rPr>
          <w:b/>
          <w:bCs/>
        </w:rPr>
        <w:t xml:space="preserve">EJES ARTICULADORES: </w:t>
      </w:r>
      <w:proofErr w:type="gramStart"/>
      <w:r>
        <w:t>(  )</w:t>
      </w:r>
      <w:proofErr w:type="gramEnd"/>
      <w:r>
        <w:t xml:space="preserve"> IGUALDAD DE GÉNERO.  </w:t>
      </w:r>
      <w:proofErr w:type="gramStart"/>
      <w:r>
        <w:t>(  )</w:t>
      </w:r>
      <w:proofErr w:type="gramEnd"/>
      <w:r>
        <w:t xml:space="preserve"> INCLUSIÓN.  </w:t>
      </w:r>
      <w:proofErr w:type="gramStart"/>
      <w:r>
        <w:t>(  )</w:t>
      </w:r>
      <w:proofErr w:type="gramEnd"/>
      <w:r>
        <w:t xml:space="preserve"> VIDA SALUDABLE.  (</w:t>
      </w:r>
      <w:proofErr w:type="gramStart"/>
      <w:r>
        <w:t>x  )</w:t>
      </w:r>
      <w:proofErr w:type="gramEnd"/>
      <w:r>
        <w:t xml:space="preserve"> PENSAMIENTO CRÍTICO    (  ) APROPIACIÓN DE LAS CULTURAS A TRÁVES DE LA LECTURA Y LA ESCRITURA.  </w:t>
      </w:r>
      <w:proofErr w:type="gramStart"/>
      <w:r>
        <w:t>(  )</w:t>
      </w:r>
      <w:proofErr w:type="gramEnd"/>
      <w:r>
        <w:t xml:space="preserve"> INTERCULTURALIDAD CRÍTICA.  </w:t>
      </w:r>
      <w:proofErr w:type="gramStart"/>
      <w:r>
        <w:t>(  )</w:t>
      </w:r>
      <w:proofErr w:type="gramEnd"/>
      <w:r>
        <w:t xml:space="preserve"> ARTES Y EXPERIENCIAS ESTÉTICAS.</w:t>
      </w:r>
      <w:r>
        <w:rPr>
          <w:b/>
          <w:bCs/>
        </w:rPr>
        <w:t xml:space="preserve">   </w:t>
      </w:r>
    </w:p>
    <w:p w14:paraId="3995186B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.- CONTENIDOS:</w:t>
      </w:r>
    </w:p>
    <w:p w14:paraId="27D6838F" w14:textId="77777777" w:rsidR="00022B0D" w:rsidRPr="00F23615" w:rsidRDefault="00022B0D" w:rsidP="00022B0D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 w:rsidRPr="005C13DD">
        <w:rPr>
          <w:color w:val="000000" w:themeColor="text1"/>
        </w:rPr>
        <w:t>Redes sociales</w:t>
      </w:r>
      <w:r>
        <w:rPr>
          <w:color w:val="000000" w:themeColor="text1"/>
        </w:rPr>
        <w:t>.</w:t>
      </w:r>
    </w:p>
    <w:p w14:paraId="6B81D1C0" w14:textId="77777777" w:rsidR="00022B0D" w:rsidRDefault="00022B0D" w:rsidP="00022B0D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 10.-</w:t>
      </w:r>
      <w:r>
        <w:rPr>
          <w:b/>
          <w:bCs/>
        </w:rPr>
        <w:t xml:space="preserve"> PROCESO DE DESARROLLO DE APRENIZAJE (PDA)</w:t>
      </w:r>
    </w:p>
    <w:p w14:paraId="6E58938E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- RECURSOS: </w:t>
      </w:r>
    </w:p>
    <w:p w14:paraId="5721A280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Libro Atmósfera Digital 2.0.</w:t>
      </w:r>
    </w:p>
    <w:p w14:paraId="4063E257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Equipo de cómputo.</w:t>
      </w:r>
    </w:p>
    <w:p w14:paraId="52EEF547" w14:textId="77777777" w:rsidR="00022B0D" w:rsidRDefault="00022B0D" w:rsidP="00022B0D">
      <w:pPr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>
        <w:rPr>
          <w:b/>
          <w:bCs/>
          <w:color w:val="000000" w:themeColor="text1"/>
        </w:rPr>
        <w:t xml:space="preserve">12.- MATERIALES: </w:t>
      </w:r>
    </w:p>
    <w:p w14:paraId="34447E2F" w14:textId="77777777" w:rsidR="00022B0D" w:rsidRPr="00F23615" w:rsidRDefault="00022B0D" w:rsidP="00022B0D">
      <w:pPr>
        <w:rPr>
          <w:color w:val="000000" w:themeColor="text1"/>
        </w:rPr>
      </w:pPr>
      <w:r w:rsidRPr="00696972">
        <w:rPr>
          <w:color w:val="000000" w:themeColor="text1"/>
        </w:rPr>
        <w:t xml:space="preserve">° </w:t>
      </w:r>
      <w:r>
        <w:rPr>
          <w:color w:val="000000" w:themeColor="text1"/>
        </w:rPr>
        <w:t>Equipo de cómputo.</w:t>
      </w:r>
    </w:p>
    <w:p w14:paraId="42A99F4D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3.- IMPLEMENTACIÓN DE ACCIONES DEL P.E.M.C. En proceso de autorización.</w:t>
      </w:r>
    </w:p>
    <w:p w14:paraId="005118BB" w14:textId="77777777" w:rsidR="00022B0D" w:rsidRDefault="00022B0D" w:rsidP="00022B0D">
      <w:pPr>
        <w:jc w:val="both"/>
        <w:rPr>
          <w:b/>
          <w:bCs/>
          <w:color w:val="000000" w:themeColor="text1"/>
        </w:rPr>
      </w:pPr>
    </w:p>
    <w:p w14:paraId="422E638C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.- INICIO:</w:t>
      </w:r>
    </w:p>
    <w:p w14:paraId="08ADD2BF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La docente da los buenos días.</w:t>
      </w:r>
    </w:p>
    <w:p w14:paraId="0F7AA5EF" w14:textId="39B52265" w:rsidR="00022B0D" w:rsidRPr="00F23615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La docente invita inicia la clase preguntando en plenaria: ¿Qué es la identidad digital</w:t>
      </w:r>
      <w:r w:rsidRPr="005C13DD">
        <w:rPr>
          <w:color w:val="000000" w:themeColor="text1"/>
        </w:rPr>
        <w:t>?</w:t>
      </w:r>
    </w:p>
    <w:p w14:paraId="6F3C6C4E" w14:textId="77777777" w:rsidR="00022B0D" w:rsidRDefault="00022B0D" w:rsidP="00022B0D">
      <w:pPr>
        <w:jc w:val="both"/>
        <w:rPr>
          <w:b/>
          <w:bCs/>
          <w:color w:val="000000" w:themeColor="text1"/>
        </w:rPr>
      </w:pPr>
    </w:p>
    <w:p w14:paraId="461D2F0F" w14:textId="714043C1" w:rsidR="00022B0D" w:rsidRDefault="00022B0D" w:rsidP="00022B0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5.- DESARROLLO: La docente </w:t>
      </w:r>
      <w:r w:rsidR="00813E38">
        <w:rPr>
          <w:b/>
          <w:bCs/>
          <w:color w:val="000000" w:themeColor="text1"/>
        </w:rPr>
        <w:t>continúa</w:t>
      </w:r>
      <w:r w:rsidR="00E728FE">
        <w:rPr>
          <w:b/>
          <w:bCs/>
          <w:color w:val="000000" w:themeColor="text1"/>
        </w:rPr>
        <w:t xml:space="preserve"> </w:t>
      </w:r>
      <w:r w:rsidR="00E728FE">
        <w:rPr>
          <w:color w:val="000000" w:themeColor="text1"/>
        </w:rPr>
        <w:t>solicitando</w:t>
      </w:r>
      <w:r>
        <w:rPr>
          <w:color w:val="000000" w:themeColor="text1"/>
        </w:rPr>
        <w:t xml:space="preserve"> al alumno abrir su libro en l página</w:t>
      </w:r>
      <w:r w:rsidRPr="00F555D0">
        <w:rPr>
          <w:b/>
          <w:bCs/>
          <w:color w:val="000000" w:themeColor="text1"/>
        </w:rPr>
        <w:t xml:space="preserve"> 9</w:t>
      </w:r>
      <w:r>
        <w:rPr>
          <w:b/>
          <w:bCs/>
          <w:color w:val="000000" w:themeColor="text1"/>
        </w:rPr>
        <w:t>5</w:t>
      </w:r>
      <w:r>
        <w:rPr>
          <w:color w:val="000000" w:themeColor="text1"/>
        </w:rPr>
        <w:t xml:space="preserve"> para dar continuidad a la </w:t>
      </w:r>
      <w:r w:rsidR="004358FB">
        <w:rPr>
          <w:color w:val="000000" w:themeColor="text1"/>
        </w:rPr>
        <w:t>lectura y</w:t>
      </w:r>
      <w:r>
        <w:rPr>
          <w:color w:val="000000" w:themeColor="text1"/>
        </w:rPr>
        <w:t xml:space="preserve"> subrayar los conceptos más importantes contestando en plenaria ¿</w:t>
      </w:r>
      <w:r>
        <w:rPr>
          <w:b/>
          <w:bCs/>
          <w:color w:val="000000" w:themeColor="text1"/>
        </w:rPr>
        <w:t>Qué otras medidas de precaución utilizas cuando navegas en tus redes sociales?</w:t>
      </w:r>
    </w:p>
    <w:p w14:paraId="2357DC9A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7CB6D596" w14:textId="32417B23" w:rsidR="00022B0D" w:rsidRPr="00E728FE" w:rsidRDefault="00022B0D" w:rsidP="00022B0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6.- CIERRE:  </w:t>
      </w:r>
      <w:r w:rsidRPr="00F555D0">
        <w:rPr>
          <w:color w:val="000000" w:themeColor="text1"/>
        </w:rPr>
        <w:t xml:space="preserve">La docente invita al alumno a </w:t>
      </w:r>
      <w:r w:rsidR="00E728FE">
        <w:rPr>
          <w:color w:val="000000" w:themeColor="text1"/>
        </w:rPr>
        <w:t xml:space="preserve">realizar el esquema sobre los consejos mencionados en </w:t>
      </w:r>
      <w:r w:rsidR="004358FB">
        <w:rPr>
          <w:color w:val="000000" w:themeColor="text1"/>
        </w:rPr>
        <w:t>clase,</w:t>
      </w:r>
      <w:r w:rsidR="00E728FE">
        <w:rPr>
          <w:color w:val="000000" w:themeColor="text1"/>
        </w:rPr>
        <w:t xml:space="preserve"> así como los mostrados en la </w:t>
      </w:r>
      <w:r w:rsidR="00E728FE" w:rsidRPr="00E728FE">
        <w:rPr>
          <w:b/>
          <w:bCs/>
          <w:color w:val="000000" w:themeColor="text1"/>
        </w:rPr>
        <w:t>página 95.</w:t>
      </w:r>
    </w:p>
    <w:p w14:paraId="0D2CCCF0" w14:textId="77777777" w:rsidR="00022B0D" w:rsidRDefault="00022B0D" w:rsidP="00022B0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7.- EVALUACIÓN: Autoevaluación </w:t>
      </w:r>
      <w:proofErr w:type="gramStart"/>
      <w:r>
        <w:rPr>
          <w:b/>
          <w:bCs/>
          <w:color w:val="000000" w:themeColor="text1"/>
        </w:rPr>
        <w:t>( )</w:t>
      </w:r>
      <w:proofErr w:type="gramEnd"/>
      <w:r>
        <w:rPr>
          <w:b/>
          <w:bCs/>
          <w:color w:val="000000" w:themeColor="text1"/>
        </w:rPr>
        <w:t xml:space="preserve"> Coevaluación ( ) Heteroevaluación ( x )</w:t>
      </w:r>
    </w:p>
    <w:p w14:paraId="0ABEC6F7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Observación.</w:t>
      </w:r>
    </w:p>
    <w:p w14:paraId="53E3B8E9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Actividades realizadas.</w:t>
      </w:r>
    </w:p>
    <w:p w14:paraId="6239B1E9" w14:textId="77777777" w:rsidR="00022B0D" w:rsidRDefault="00022B0D" w:rsidP="00022B0D">
      <w:pPr>
        <w:jc w:val="both"/>
        <w:rPr>
          <w:color w:val="000000" w:themeColor="text1"/>
        </w:rPr>
      </w:pPr>
      <w:r>
        <w:rPr>
          <w:color w:val="000000" w:themeColor="text1"/>
        </w:rPr>
        <w:t>° Inferencias orales del alumno.</w:t>
      </w:r>
    </w:p>
    <w:p w14:paraId="5A6B2DBB" w14:textId="77777777" w:rsidR="00022B0D" w:rsidRDefault="00022B0D" w:rsidP="00022B0D">
      <w:pPr>
        <w:jc w:val="both"/>
        <w:rPr>
          <w:color w:val="000000" w:themeColor="text1"/>
        </w:rPr>
      </w:pPr>
    </w:p>
    <w:p w14:paraId="5CC642F6" w14:textId="77777777" w:rsidR="00022B0D" w:rsidRDefault="00022B0D" w:rsidP="00022B0D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>ACTITUDINAL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umple con su asistencia y participación</w:t>
      </w:r>
    </w:p>
    <w:p w14:paraId="3D03C404" w14:textId="77777777" w:rsidR="00022B0D" w:rsidRDefault="00022B0D" w:rsidP="00022B0D">
      <w:pPr>
        <w:numPr>
          <w:ilvl w:val="0"/>
          <w:numId w:val="14"/>
        </w:numPr>
        <w:jc w:val="both"/>
        <w:rPr>
          <w:b/>
          <w:bCs/>
          <w:color w:val="000000"/>
        </w:rPr>
      </w:pPr>
      <w:r>
        <w:rPr>
          <w:b/>
          <w:bCs/>
          <w:color w:val="FF3399"/>
        </w:rPr>
        <w:t xml:space="preserve">CONCEPTUAL: </w:t>
      </w:r>
      <w:r>
        <w:rPr>
          <w:color w:val="000000"/>
        </w:rPr>
        <w:t>Completa sus actividades en tiempo y forma</w:t>
      </w:r>
    </w:p>
    <w:p w14:paraId="54838F77" w14:textId="77777777" w:rsidR="00022B0D" w:rsidRDefault="00022B0D" w:rsidP="00022B0D">
      <w:pPr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3032BC88" w14:textId="592A9B72" w:rsidR="00022B0D" w:rsidRDefault="00022B0D" w:rsidP="004358FB">
      <w:pPr>
        <w:spacing w:before="300" w:after="30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8.- TAREA: Anota y contesta</w:t>
      </w:r>
      <w:r w:rsidRPr="00825CB2">
        <w:rPr>
          <w:b/>
          <w:bCs/>
          <w:color w:val="000000" w:themeColor="text1"/>
          <w:sz w:val="16"/>
          <w:szCs w:val="16"/>
        </w:rPr>
        <w:t xml:space="preserve">: </w:t>
      </w:r>
      <w:r w:rsidR="00825CB2" w:rsidRPr="00825CB2">
        <w:rPr>
          <w:b/>
          <w:bCs/>
          <w:color w:val="000000" w:themeColor="text1"/>
          <w:sz w:val="16"/>
          <w:szCs w:val="16"/>
        </w:rPr>
        <w:t>¿</w:t>
      </w:r>
      <w:r w:rsidR="00825CB2" w:rsidRPr="00825CB2">
        <w:rPr>
          <w:rFonts w:ascii="Verdana" w:eastAsia="Times New Roman" w:hAnsi="Verdana" w:cs="Times New Roman"/>
          <w:b/>
          <w:bCs/>
          <w:sz w:val="18"/>
          <w:szCs w:val="18"/>
        </w:rPr>
        <w:t>Cuál es uno de los pasos más importantes que debes realizar para proteger t</w:t>
      </w:r>
      <w:r w:rsidR="00825CB2">
        <w:rPr>
          <w:rFonts w:ascii="Verdana" w:eastAsia="Times New Roman" w:hAnsi="Verdana" w:cs="Times New Roman"/>
          <w:b/>
          <w:bCs/>
          <w:sz w:val="18"/>
          <w:szCs w:val="18"/>
        </w:rPr>
        <w:t>ú</w:t>
      </w:r>
      <w:r w:rsidR="00825CB2" w:rsidRPr="00825CB2">
        <w:rPr>
          <w:rFonts w:ascii="Verdana" w:eastAsia="Times New Roman" w:hAnsi="Verdana" w:cs="Times New Roman"/>
          <w:b/>
          <w:bCs/>
          <w:sz w:val="18"/>
          <w:szCs w:val="18"/>
        </w:rPr>
        <w:t xml:space="preserve"> identidad e información, cuando tienes o abres una cuenta de Facebook?</w:t>
      </w:r>
    </w:p>
    <w:p w14:paraId="3142A08B" w14:textId="6415BD66" w:rsidR="00EE516A" w:rsidRDefault="00EE516A" w:rsidP="00022B0D">
      <w:pPr>
        <w:jc w:val="both"/>
      </w:pPr>
    </w:p>
    <w:sectPr w:rsidR="00EE516A" w:rsidSect="00CD4A0F">
      <w:headerReference w:type="default" r:id="rId8"/>
      <w:pgSz w:w="12240" w:h="15840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8861" w14:textId="77777777" w:rsidR="00E95997" w:rsidRDefault="00E95997" w:rsidP="00986041">
      <w:r>
        <w:separator/>
      </w:r>
    </w:p>
  </w:endnote>
  <w:endnote w:type="continuationSeparator" w:id="0">
    <w:p w14:paraId="48CB349C" w14:textId="77777777" w:rsidR="00E95997" w:rsidRDefault="00E95997" w:rsidP="009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lacklette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DA70" w14:textId="77777777" w:rsidR="00E95997" w:rsidRDefault="00E95997" w:rsidP="00986041">
      <w:r>
        <w:separator/>
      </w:r>
    </w:p>
  </w:footnote>
  <w:footnote w:type="continuationSeparator" w:id="0">
    <w:p w14:paraId="3CA10650" w14:textId="77777777" w:rsidR="00E95997" w:rsidRDefault="00E95997" w:rsidP="0098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B63" w14:textId="77777777" w:rsidR="006D14EF" w:rsidRDefault="006D14EF" w:rsidP="006D14EF">
    <w:pPr>
      <w:jc w:val="center"/>
      <w:rPr>
        <w:b/>
        <w:bCs/>
        <w:sz w:val="36"/>
        <w:szCs w:val="36"/>
      </w:rPr>
    </w:pPr>
  </w:p>
  <w:p w14:paraId="37E61D91" w14:textId="77777777" w:rsidR="006D14EF" w:rsidRDefault="006D14EF" w:rsidP="006D14EF">
    <w:pPr>
      <w:rPr>
        <w:b/>
        <w:bCs/>
        <w:sz w:val="36"/>
        <w:szCs w:val="36"/>
      </w:rPr>
    </w:pPr>
  </w:p>
  <w:p w14:paraId="12090D09" w14:textId="77777777" w:rsidR="006D14EF" w:rsidRDefault="006D14EF" w:rsidP="006D14EF">
    <w:pPr>
      <w:jc w:val="center"/>
      <w:rPr>
        <w:b/>
        <w:bCs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02D92" wp14:editId="7DA10291">
              <wp:simplePos x="0" y="0"/>
              <wp:positionH relativeFrom="margin">
                <wp:posOffset>962025</wp:posOffset>
              </wp:positionH>
              <wp:positionV relativeFrom="paragraph">
                <wp:posOffset>-974090</wp:posOffset>
              </wp:positionV>
              <wp:extent cx="4981575" cy="1038860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1575" cy="1025525"/>
                        <a:chOff x="0" y="0"/>
                        <a:chExt cx="4981681" cy="1035049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1215" cy="899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University_of_Cambridge.ep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39908" b="39922"/>
                        <a:stretch>
                          <a:fillRect/>
                        </a:stretch>
                      </pic:blipFill>
                      <pic:spPr bwMode="auto">
                        <a:xfrm>
                          <a:off x="1819275" y="647700"/>
                          <a:ext cx="1323975" cy="3236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6725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61897" y="685800"/>
                          <a:ext cx="819784" cy="3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03C8" w14:textId="77777777" w:rsidR="006D14EF" w:rsidRDefault="006D14EF" w:rsidP="006D14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G-SEC-02-03</w:t>
                            </w:r>
                          </w:p>
                          <w:p w14:paraId="74AF00F2" w14:textId="77777777" w:rsidR="006D14EF" w:rsidRDefault="006D14EF" w:rsidP="006D14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ERS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3654" w14:textId="77777777" w:rsidR="006D14EF" w:rsidRDefault="006D14EF" w:rsidP="006D14EF">
                            <w:pPr>
                              <w:jc w:val="center"/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  <w:t>Colegio “Villa de las Flores” S.C.</w:t>
                            </w:r>
                          </w:p>
                          <w:p w14:paraId="1A651C72" w14:textId="77777777" w:rsidR="006D14EF" w:rsidRDefault="006D14EF" w:rsidP="006D14EF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“Ofreciendo una formación integral para toda la vida”</w:t>
                            </w:r>
                          </w:p>
                          <w:p w14:paraId="3400F27E" w14:textId="77777777" w:rsidR="006D14EF" w:rsidRDefault="006D14EF" w:rsidP="006D14EF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cvf.edu.mx</w:t>
                            </w:r>
                          </w:p>
                          <w:p w14:paraId="2363A4A4" w14:textId="77777777" w:rsidR="006D14EF" w:rsidRDefault="006D14EF" w:rsidP="006D1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02D92" id="Grupo 10" o:spid="_x0000_s1026" style="position:absolute;left:0;text-align:left;margin-left:75.75pt;margin-top:-76.7pt;width:392.25pt;height:81.8pt;z-index:251659264;mso-position-horizontal-relative:margin;mso-width-relative:margin;mso-height-relative:margin" coordsize="49816,1035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95;width:8312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">
                <v:imagedata r:id="rId4" o:title=""/>
              </v:shape>
              <v:shape id="Imagen 14" o:spid="_x0000_s1028" type="#_x0000_t75" alt="University_of_Cambridge.eps" style="position:absolute;left:18192;top:6477;width:13240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">
                <v:imagedata r:id="rId5" o:title="University_of_Cambridge" croptop="26154f" cropbottom="26163f"/>
              </v:shape>
              <v:shape id="Imagen 15" o:spid="_x0000_s1029" type="#_x0000_t75" style="position:absolute;left:42767;width:619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41618;top:6858;width:819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6A4503C8" w14:textId="77777777" w:rsidR="006D14EF" w:rsidRDefault="006D14EF" w:rsidP="006D14E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RG-SEC-02-03</w:t>
                      </w:r>
                    </w:p>
                    <w:p w14:paraId="74AF00F2" w14:textId="77777777" w:rsidR="006D14EF" w:rsidRDefault="006D14EF" w:rsidP="006D14E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VERSIÓN 7</w:t>
                      </w:r>
                    </w:p>
                  </w:txbxContent>
                </v:textbox>
              </v:shape>
              <v:shape id="Cuadro de texto 2" o:spid="_x0000_s1031" type="#_x0000_t202" style="position:absolute;left:9144;width:3105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78C43654" w14:textId="77777777" w:rsidR="006D14EF" w:rsidRDefault="006D14EF" w:rsidP="006D14EF">
                      <w:pPr>
                        <w:jc w:val="center"/>
                        <w:rPr>
                          <w:rFonts w:ascii="Lucida Blackletter" w:hAnsi="Lucida Blackletter"/>
                          <w:sz w:val="32"/>
                          <w:szCs w:val="32"/>
                        </w:rPr>
                      </w:pPr>
                      <w:r>
                        <w:rPr>
                          <w:rFonts w:ascii="Lucida Blackletter" w:hAnsi="Lucida Blackletter"/>
                          <w:sz w:val="32"/>
                          <w:szCs w:val="32"/>
                        </w:rPr>
                        <w:t>Colegio “Villa de las Flores” S.C.</w:t>
                      </w:r>
                    </w:p>
                    <w:p w14:paraId="1A651C72" w14:textId="77777777" w:rsidR="006D14EF" w:rsidRDefault="006D14EF" w:rsidP="006D14EF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“Ofreciendo una formación integral para toda la vida”</w:t>
                      </w:r>
                    </w:p>
                    <w:p w14:paraId="3400F27E" w14:textId="77777777" w:rsidR="006D14EF" w:rsidRDefault="006D14EF" w:rsidP="006D14EF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cvf.edu.mx</w:t>
                      </w:r>
                    </w:p>
                    <w:p w14:paraId="2363A4A4" w14:textId="77777777" w:rsidR="006D14EF" w:rsidRDefault="006D14EF" w:rsidP="006D14EF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b/>
        <w:bCs/>
        <w:sz w:val="36"/>
        <w:szCs w:val="36"/>
      </w:rPr>
      <w:t>PLAN DE CLASE/NOTA TÉCNICA</w:t>
    </w:r>
  </w:p>
  <w:p w14:paraId="5A876C6F" w14:textId="2FAF90A9" w:rsidR="00C701FE" w:rsidRPr="006D14EF" w:rsidRDefault="006D14EF" w:rsidP="006D14EF">
    <w:pPr>
      <w:pStyle w:val="Encabezado"/>
      <w:jc w:val="center"/>
    </w:pPr>
    <w:r>
      <w:rPr>
        <w:b/>
        <w:bCs/>
        <w:sz w:val="36"/>
        <w:szCs w:val="36"/>
      </w:rPr>
      <w:t xml:space="preserve">NIVEL: </w:t>
    </w:r>
    <w:r>
      <w:rPr>
        <w:b/>
        <w:bCs/>
        <w:sz w:val="36"/>
        <w:szCs w:val="36"/>
        <w:u w:val="single"/>
      </w:rPr>
      <w:t>SECUND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60F"/>
    <w:multiLevelType w:val="hybridMultilevel"/>
    <w:tmpl w:val="C02E54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2CC"/>
    <w:multiLevelType w:val="multilevel"/>
    <w:tmpl w:val="BC84BCE2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891AF8"/>
    <w:multiLevelType w:val="hybridMultilevel"/>
    <w:tmpl w:val="9A8EC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70A"/>
    <w:multiLevelType w:val="hybridMultilevel"/>
    <w:tmpl w:val="0C3A74DE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A6E"/>
    <w:multiLevelType w:val="hybridMultilevel"/>
    <w:tmpl w:val="864693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33B"/>
    <w:multiLevelType w:val="hybridMultilevel"/>
    <w:tmpl w:val="F4A64B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3523"/>
    <w:multiLevelType w:val="hybridMultilevel"/>
    <w:tmpl w:val="30208B36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EC9"/>
    <w:multiLevelType w:val="hybridMultilevel"/>
    <w:tmpl w:val="38F8D1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A7D7F"/>
    <w:multiLevelType w:val="hybridMultilevel"/>
    <w:tmpl w:val="8F52B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73E7"/>
    <w:multiLevelType w:val="hybridMultilevel"/>
    <w:tmpl w:val="709A62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00545"/>
    <w:multiLevelType w:val="hybridMultilevel"/>
    <w:tmpl w:val="AE40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B2C16"/>
    <w:multiLevelType w:val="hybridMultilevel"/>
    <w:tmpl w:val="F9A25DA4"/>
    <w:lvl w:ilvl="0" w:tplc="F9EA29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F5755"/>
    <w:multiLevelType w:val="hybridMultilevel"/>
    <w:tmpl w:val="34609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5BA6"/>
    <w:multiLevelType w:val="hybridMultilevel"/>
    <w:tmpl w:val="4CDE522A"/>
    <w:lvl w:ilvl="0" w:tplc="33CA5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41"/>
    <w:rsid w:val="00022B0D"/>
    <w:rsid w:val="000330E4"/>
    <w:rsid w:val="00041D8B"/>
    <w:rsid w:val="0005285E"/>
    <w:rsid w:val="00062D7B"/>
    <w:rsid w:val="00086187"/>
    <w:rsid w:val="00087950"/>
    <w:rsid w:val="00092050"/>
    <w:rsid w:val="000B5860"/>
    <w:rsid w:val="000C15B7"/>
    <w:rsid w:val="000C44D8"/>
    <w:rsid w:val="000D06B1"/>
    <w:rsid w:val="000E2FCB"/>
    <w:rsid w:val="000E4AC2"/>
    <w:rsid w:val="000F2886"/>
    <w:rsid w:val="001473A2"/>
    <w:rsid w:val="00151DB7"/>
    <w:rsid w:val="00151EA0"/>
    <w:rsid w:val="001637BF"/>
    <w:rsid w:val="00177FFD"/>
    <w:rsid w:val="001A0388"/>
    <w:rsid w:val="001A79F2"/>
    <w:rsid w:val="001B6BE8"/>
    <w:rsid w:val="001D47D1"/>
    <w:rsid w:val="00215C83"/>
    <w:rsid w:val="00216D0B"/>
    <w:rsid w:val="00224E9E"/>
    <w:rsid w:val="00250B41"/>
    <w:rsid w:val="00266FBF"/>
    <w:rsid w:val="00267F51"/>
    <w:rsid w:val="00285F58"/>
    <w:rsid w:val="002907CC"/>
    <w:rsid w:val="002A3DAB"/>
    <w:rsid w:val="002B0562"/>
    <w:rsid w:val="002E2FB8"/>
    <w:rsid w:val="002E67ED"/>
    <w:rsid w:val="00313F35"/>
    <w:rsid w:val="00320135"/>
    <w:rsid w:val="00362BEC"/>
    <w:rsid w:val="00380A87"/>
    <w:rsid w:val="003954E9"/>
    <w:rsid w:val="00397514"/>
    <w:rsid w:val="003A6C78"/>
    <w:rsid w:val="003B27FA"/>
    <w:rsid w:val="003D1168"/>
    <w:rsid w:val="003E4886"/>
    <w:rsid w:val="003F2A91"/>
    <w:rsid w:val="004010C0"/>
    <w:rsid w:val="00402985"/>
    <w:rsid w:val="0040631F"/>
    <w:rsid w:val="00411E7C"/>
    <w:rsid w:val="00414F21"/>
    <w:rsid w:val="004358FB"/>
    <w:rsid w:val="00443A2C"/>
    <w:rsid w:val="004558C4"/>
    <w:rsid w:val="004929A1"/>
    <w:rsid w:val="004A08F3"/>
    <w:rsid w:val="004D15F2"/>
    <w:rsid w:val="004F5DCE"/>
    <w:rsid w:val="005155E0"/>
    <w:rsid w:val="00521BAE"/>
    <w:rsid w:val="005263A0"/>
    <w:rsid w:val="005318FF"/>
    <w:rsid w:val="00531EB0"/>
    <w:rsid w:val="00535CFE"/>
    <w:rsid w:val="005412CF"/>
    <w:rsid w:val="00545E76"/>
    <w:rsid w:val="00546D16"/>
    <w:rsid w:val="00560D48"/>
    <w:rsid w:val="00574842"/>
    <w:rsid w:val="005B34FB"/>
    <w:rsid w:val="005C13DD"/>
    <w:rsid w:val="005D1AE0"/>
    <w:rsid w:val="005F3907"/>
    <w:rsid w:val="005F7908"/>
    <w:rsid w:val="006108E1"/>
    <w:rsid w:val="006116C9"/>
    <w:rsid w:val="00616652"/>
    <w:rsid w:val="0063015E"/>
    <w:rsid w:val="00645EB6"/>
    <w:rsid w:val="006633C2"/>
    <w:rsid w:val="00666C71"/>
    <w:rsid w:val="00692535"/>
    <w:rsid w:val="006939DE"/>
    <w:rsid w:val="00697C90"/>
    <w:rsid w:val="006A0035"/>
    <w:rsid w:val="006A7612"/>
    <w:rsid w:val="006D14EF"/>
    <w:rsid w:val="006E192B"/>
    <w:rsid w:val="006E3D49"/>
    <w:rsid w:val="006F4426"/>
    <w:rsid w:val="00700D22"/>
    <w:rsid w:val="00716498"/>
    <w:rsid w:val="00717178"/>
    <w:rsid w:val="007171BE"/>
    <w:rsid w:val="0074274A"/>
    <w:rsid w:val="00743EA6"/>
    <w:rsid w:val="00771788"/>
    <w:rsid w:val="0077713E"/>
    <w:rsid w:val="00782579"/>
    <w:rsid w:val="00785E85"/>
    <w:rsid w:val="007863B2"/>
    <w:rsid w:val="00791967"/>
    <w:rsid w:val="007972FC"/>
    <w:rsid w:val="007A0B73"/>
    <w:rsid w:val="007E54C3"/>
    <w:rsid w:val="00802896"/>
    <w:rsid w:val="00803FE1"/>
    <w:rsid w:val="00813E38"/>
    <w:rsid w:val="008204FB"/>
    <w:rsid w:val="0082572B"/>
    <w:rsid w:val="00825CB2"/>
    <w:rsid w:val="00840A6F"/>
    <w:rsid w:val="00844882"/>
    <w:rsid w:val="00851391"/>
    <w:rsid w:val="00860AAB"/>
    <w:rsid w:val="00861E40"/>
    <w:rsid w:val="00871188"/>
    <w:rsid w:val="00873230"/>
    <w:rsid w:val="008C16E1"/>
    <w:rsid w:val="008E7A4A"/>
    <w:rsid w:val="0091400A"/>
    <w:rsid w:val="00916946"/>
    <w:rsid w:val="009358E3"/>
    <w:rsid w:val="00941245"/>
    <w:rsid w:val="00943D7C"/>
    <w:rsid w:val="0094513E"/>
    <w:rsid w:val="00962287"/>
    <w:rsid w:val="00986041"/>
    <w:rsid w:val="009974BE"/>
    <w:rsid w:val="009A4FD6"/>
    <w:rsid w:val="009A74FD"/>
    <w:rsid w:val="009B1D90"/>
    <w:rsid w:val="009D3C02"/>
    <w:rsid w:val="009F4505"/>
    <w:rsid w:val="009F56EC"/>
    <w:rsid w:val="009F5989"/>
    <w:rsid w:val="009F5B62"/>
    <w:rsid w:val="009F7D1C"/>
    <w:rsid w:val="00A01855"/>
    <w:rsid w:val="00A235B5"/>
    <w:rsid w:val="00A26DA1"/>
    <w:rsid w:val="00A57739"/>
    <w:rsid w:val="00A745BE"/>
    <w:rsid w:val="00A75A32"/>
    <w:rsid w:val="00A92CAD"/>
    <w:rsid w:val="00AA0586"/>
    <w:rsid w:val="00AA3E20"/>
    <w:rsid w:val="00AA436B"/>
    <w:rsid w:val="00AA72A6"/>
    <w:rsid w:val="00AC374B"/>
    <w:rsid w:val="00AC5246"/>
    <w:rsid w:val="00AD2A2D"/>
    <w:rsid w:val="00AE2DCC"/>
    <w:rsid w:val="00AE302F"/>
    <w:rsid w:val="00AF0244"/>
    <w:rsid w:val="00B019DD"/>
    <w:rsid w:val="00B20E6F"/>
    <w:rsid w:val="00B2511F"/>
    <w:rsid w:val="00B25908"/>
    <w:rsid w:val="00B40C08"/>
    <w:rsid w:val="00B70225"/>
    <w:rsid w:val="00B736E4"/>
    <w:rsid w:val="00B75700"/>
    <w:rsid w:val="00B8322D"/>
    <w:rsid w:val="00BA0263"/>
    <w:rsid w:val="00BC49AA"/>
    <w:rsid w:val="00BD2F55"/>
    <w:rsid w:val="00BE5296"/>
    <w:rsid w:val="00BF0781"/>
    <w:rsid w:val="00C06CC6"/>
    <w:rsid w:val="00C07FA2"/>
    <w:rsid w:val="00C21661"/>
    <w:rsid w:val="00C23CFC"/>
    <w:rsid w:val="00C33269"/>
    <w:rsid w:val="00C414ED"/>
    <w:rsid w:val="00C47A59"/>
    <w:rsid w:val="00C6699B"/>
    <w:rsid w:val="00C66B6E"/>
    <w:rsid w:val="00C701FE"/>
    <w:rsid w:val="00C71136"/>
    <w:rsid w:val="00C75B4D"/>
    <w:rsid w:val="00C8007B"/>
    <w:rsid w:val="00CA66C8"/>
    <w:rsid w:val="00CA68B3"/>
    <w:rsid w:val="00CB1DFD"/>
    <w:rsid w:val="00CC2853"/>
    <w:rsid w:val="00CD4A0F"/>
    <w:rsid w:val="00CF3065"/>
    <w:rsid w:val="00CF5F69"/>
    <w:rsid w:val="00D00E49"/>
    <w:rsid w:val="00D40F39"/>
    <w:rsid w:val="00D422E8"/>
    <w:rsid w:val="00D55215"/>
    <w:rsid w:val="00D81D8C"/>
    <w:rsid w:val="00D90E5C"/>
    <w:rsid w:val="00D94FCC"/>
    <w:rsid w:val="00D96B0F"/>
    <w:rsid w:val="00DA35AC"/>
    <w:rsid w:val="00DB622D"/>
    <w:rsid w:val="00DC11EF"/>
    <w:rsid w:val="00DC3E53"/>
    <w:rsid w:val="00DF4535"/>
    <w:rsid w:val="00E25476"/>
    <w:rsid w:val="00E5478A"/>
    <w:rsid w:val="00E556ED"/>
    <w:rsid w:val="00E728FE"/>
    <w:rsid w:val="00E82458"/>
    <w:rsid w:val="00E923F0"/>
    <w:rsid w:val="00E95997"/>
    <w:rsid w:val="00EA1DDA"/>
    <w:rsid w:val="00EB15A7"/>
    <w:rsid w:val="00EB3096"/>
    <w:rsid w:val="00EB5092"/>
    <w:rsid w:val="00ED1806"/>
    <w:rsid w:val="00EE516A"/>
    <w:rsid w:val="00EF3942"/>
    <w:rsid w:val="00F167BE"/>
    <w:rsid w:val="00F23183"/>
    <w:rsid w:val="00F23615"/>
    <w:rsid w:val="00F4703F"/>
    <w:rsid w:val="00F555D0"/>
    <w:rsid w:val="00F60CAD"/>
    <w:rsid w:val="00F82F50"/>
    <w:rsid w:val="00FA6BCA"/>
    <w:rsid w:val="00FC73D8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E186C"/>
  <w15:chartTrackingRefBased/>
  <w15:docId w15:val="{2C145D70-DEEA-42B7-B5CC-9944806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AC374B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86041"/>
  </w:style>
  <w:style w:type="paragraph" w:styleId="Piedepgina">
    <w:name w:val="footer"/>
    <w:basedOn w:val="Normal"/>
    <w:link w:val="Piedepgina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041"/>
  </w:style>
  <w:style w:type="paragraph" w:styleId="NormalWeb">
    <w:name w:val="Normal (Web)"/>
    <w:basedOn w:val="Normal"/>
    <w:uiPriority w:val="99"/>
    <w:unhideWhenUsed/>
    <w:rsid w:val="00AC37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374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37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w-page-title-main">
    <w:name w:val="mw-page-title-main"/>
    <w:basedOn w:val="Fuentedeprrafopredeter"/>
    <w:rsid w:val="00AC374B"/>
  </w:style>
  <w:style w:type="character" w:customStyle="1" w:styleId="Ttulo3Car">
    <w:name w:val="Título 3 Car"/>
    <w:basedOn w:val="Fuentedeprrafopredeter"/>
    <w:link w:val="Ttulo3"/>
    <w:uiPriority w:val="9"/>
    <w:semiHidden/>
    <w:rsid w:val="00C06C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74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318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24E9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A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0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F7AD-5A2C-4796-9D9E-E24261B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astillo</dc:creator>
  <cp:keywords/>
  <dc:description/>
  <cp:lastModifiedBy>CaNdy Castillo</cp:lastModifiedBy>
  <cp:revision>13</cp:revision>
  <cp:lastPrinted>2023-03-31T20:20:00Z</cp:lastPrinted>
  <dcterms:created xsi:type="dcterms:W3CDTF">2023-08-13T02:12:00Z</dcterms:created>
  <dcterms:modified xsi:type="dcterms:W3CDTF">2024-06-11T16:23:00Z</dcterms:modified>
</cp:coreProperties>
</file>